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bCs/>
          <w:sz w:val="44"/>
          <w:szCs w:val="44"/>
          <w:lang w:val="en-US" w:eastAsia="zh-CN"/>
        </w:rPr>
        <w:t>后勤服务中心主任办公会议</w:t>
      </w:r>
    </w:p>
    <w:p>
      <w:pPr>
        <w:spacing w:line="600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bCs/>
          <w:sz w:val="44"/>
          <w:szCs w:val="44"/>
        </w:rPr>
        <w:t>材料参考模板</w:t>
      </w:r>
    </w:p>
    <w:p>
      <w:pPr>
        <w:spacing w:line="600" w:lineRule="exact"/>
        <w:rPr>
          <w:rFonts w:ascii="仿宋_GB2312" w:eastAsia="仿宋_GB2312" w:cs="Times New Roman"/>
          <w:sz w:val="32"/>
          <w:szCs w:val="32"/>
        </w:rPr>
      </w:pPr>
    </w:p>
    <w:p>
      <w:pPr>
        <w:spacing w:line="600" w:lineRule="exact"/>
        <w:ind w:firstLine="880"/>
        <w:jc w:val="center"/>
        <w:rPr>
          <w:rFonts w:ascii="华文中宋" w:hAnsi="华文中宋" w:eastAsia="华文中宋" w:cs="Times New Roman"/>
          <w:sz w:val="44"/>
          <w:szCs w:val="44"/>
        </w:rPr>
      </w:pPr>
      <w:r>
        <w:rPr>
          <w:rFonts w:hint="eastAsia" w:ascii="华文中宋" w:hAnsi="华文中宋" w:eastAsia="华文中宋" w:cs="Times New Roman"/>
          <w:sz w:val="44"/>
          <w:szCs w:val="44"/>
        </w:rPr>
        <w:t>关于XXXXX的报告（请示、说明、通报等）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（标题一般用2号华文中宋字，可分一行或多行居中排布；回行时，要做到词意完整，排列对称，长短适宜，行距40磅，标题排列应当使用梯形或菱形。除法律名称加书名号外，一般不用标点符号。）</w:t>
      </w:r>
    </w:p>
    <w:p>
      <w:pPr>
        <w:spacing w:line="600" w:lineRule="exact"/>
        <w:rPr>
          <w:rFonts w:ascii="仿宋_GB2312" w:eastAsia="仿宋_GB2312" w:cs="Times New Roman"/>
          <w:sz w:val="32"/>
          <w:szCs w:val="32"/>
        </w:rPr>
      </w:pPr>
    </w:p>
    <w:p>
      <w:pPr>
        <w:spacing w:line="600" w:lineRule="exact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主任办公会</w:t>
      </w:r>
      <w:r>
        <w:rPr>
          <w:rFonts w:hint="eastAsia" w:ascii="仿宋_GB2312" w:eastAsia="仿宋_GB2312" w:cs="Times New Roman"/>
          <w:sz w:val="32"/>
          <w:szCs w:val="32"/>
        </w:rPr>
        <w:t>：（3号仿宋体字，顶格）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根据《XXXXX》（XX〔20XX〕XX号）文件要求（或根据学校要求），XX部门起草了《XXXXX文件/方案（送审稿）》</w:t>
      </w:r>
      <w:r>
        <w:rPr>
          <w:rFonts w:hint="eastAsia" w:ascii="仿宋_GB2312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现提交主任</w:t>
      </w:r>
      <w:r>
        <w:rPr>
          <w:rFonts w:hint="eastAsia" w:ascii="仿宋_GB2312" w:eastAsia="仿宋_GB2312" w:cs="Times New Roman"/>
          <w:sz w:val="32"/>
          <w:szCs w:val="32"/>
        </w:rPr>
        <w:t>办公会审议。现将有关情况汇报如下：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议题基本情况</w:t>
      </w:r>
      <w:r>
        <w:rPr>
          <w:rFonts w:hint="eastAsia" w:ascii="仿宋_GB2312" w:eastAsia="仿宋_GB2312" w:cs="Times New Roman"/>
          <w:sz w:val="32"/>
          <w:szCs w:val="32"/>
        </w:rPr>
        <w:t>（3号黑体字，句尾无标点）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（简要说明议题的相关背景，申报此议题的原因、目的、作用、意义等；申报议题的现实依据、政策依据、法律依据等；如审议制度文件，需说明是制定或修订。）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XXXXXXXXXXXXXX。（正文：3号仿宋体字）</w:t>
      </w:r>
    </w:p>
    <w:p>
      <w:pPr>
        <w:spacing w:line="60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论证情况</w:t>
      </w:r>
      <w:r>
        <w:rPr>
          <w:rFonts w:hint="eastAsia" w:ascii="仿宋_GB2312" w:eastAsia="仿宋_GB2312" w:cs="Times New Roman"/>
          <w:sz w:val="32"/>
          <w:szCs w:val="32"/>
        </w:rPr>
        <w:t>（</w:t>
      </w:r>
      <w:r>
        <w:rPr>
          <w:rFonts w:ascii="仿宋_GB2312" w:eastAsia="仿宋_GB2312" w:cs="Times New Roman"/>
          <w:sz w:val="32"/>
          <w:szCs w:val="32"/>
        </w:rPr>
        <w:t>3号黑体字，句尾无标点</w:t>
      </w:r>
      <w:r>
        <w:rPr>
          <w:rFonts w:hint="eastAsia" w:ascii="仿宋_GB2312" w:eastAsia="仿宋_GB2312" w:cs="Times New Roman"/>
          <w:sz w:val="32"/>
          <w:szCs w:val="32"/>
        </w:rPr>
        <w:t>）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（说明议题调研情况；通过了哪些论证程序，如专题会议等；是否经过了相关部门的审核同意和会签等等）。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XXXXXXXXXXXXXXXXXXX。（正文：3号仿宋体字）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提请会议审议的事项及决策建议</w:t>
      </w:r>
      <w:r>
        <w:rPr>
          <w:rFonts w:hint="eastAsia" w:ascii="仿宋_GB2312" w:eastAsia="仿宋_GB2312" w:cs="Times New Roman"/>
          <w:sz w:val="32"/>
          <w:szCs w:val="32"/>
        </w:rPr>
        <w:t>（3号黑体字，句尾无标点）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（分条列出提请会议审议的事项，并提出明确的决策建议。如制定文件，主要说明结构要点、核心精神；如修订文件，主要说明修订内容（可附修订模式）；如审议方案，主要说明方案内容（如果涉及多个方案供会议选择，必须提出决策建议）。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1.XXXXXXXXX</w:t>
      </w:r>
      <w:bookmarkStart w:id="0" w:name="_GoBack"/>
      <w:bookmarkEnd w:id="0"/>
      <w:r>
        <w:rPr>
          <w:rFonts w:hint="eastAsia" w:ascii="仿宋_GB2312" w:eastAsia="仿宋_GB2312" w:cs="Times New Roman"/>
          <w:sz w:val="32"/>
          <w:szCs w:val="32"/>
        </w:rPr>
        <w:t>XXXXXXXXXX。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2.XXXXXXXXXXXXXXXXXXX。（正文：3号仿宋体字）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特此汇报，现提请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主任</w:t>
      </w:r>
      <w:r>
        <w:rPr>
          <w:rFonts w:hint="eastAsia" w:ascii="仿宋_GB2312" w:eastAsia="仿宋_GB2312" w:cs="Times New Roman"/>
          <w:sz w:val="32"/>
          <w:szCs w:val="32"/>
        </w:rPr>
        <w:t>办公会审议。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附件： 1. XXXXXXXXXXXXXXX</w:t>
      </w:r>
    </w:p>
    <w:p>
      <w:pPr>
        <w:spacing w:line="600" w:lineRule="exact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 xml:space="preserve">           2. XXXXXXXXXXXXXXX</w:t>
      </w:r>
    </w:p>
    <w:p>
      <w:pPr>
        <w:spacing w:line="600" w:lineRule="exact"/>
        <w:ind w:firstLine="640" w:firstLineChars="200"/>
        <w:rPr>
          <w:rFonts w:ascii="仿宋_GB2312" w:eastAsia="仿宋_GB2312" w:cs="Times New Roman"/>
          <w:sz w:val="32"/>
          <w:szCs w:val="32"/>
        </w:rPr>
      </w:pPr>
    </w:p>
    <w:p>
      <w:pPr>
        <w:spacing w:line="600" w:lineRule="exact"/>
        <w:jc w:val="right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议题申报单位落款（盖章）</w:t>
      </w:r>
    </w:p>
    <w:p>
      <w:pPr>
        <w:spacing w:line="600" w:lineRule="exact"/>
        <w:ind w:right="640"/>
        <w:jc w:val="right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年   月   日</w:t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45271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kYTQ2ODQ2NTY4MGY3ODM5OTk5NGU0NTE5Nzk4MTcifQ=="/>
  </w:docVars>
  <w:rsids>
    <w:rsidRoot w:val="00CF7C02"/>
    <w:rsid w:val="000035EB"/>
    <w:rsid w:val="0001494F"/>
    <w:rsid w:val="00037B9E"/>
    <w:rsid w:val="0004131D"/>
    <w:rsid w:val="000524E3"/>
    <w:rsid w:val="00052FEF"/>
    <w:rsid w:val="0005666D"/>
    <w:rsid w:val="000921DA"/>
    <w:rsid w:val="000A20C6"/>
    <w:rsid w:val="000A2A8B"/>
    <w:rsid w:val="000A69BF"/>
    <w:rsid w:val="000B6AD1"/>
    <w:rsid w:val="000C29BE"/>
    <w:rsid w:val="000C3B8A"/>
    <w:rsid w:val="000D613A"/>
    <w:rsid w:val="000E18F5"/>
    <w:rsid w:val="000F17E0"/>
    <w:rsid w:val="0010018E"/>
    <w:rsid w:val="001014A2"/>
    <w:rsid w:val="0010687C"/>
    <w:rsid w:val="001073B8"/>
    <w:rsid w:val="0011219B"/>
    <w:rsid w:val="001247C2"/>
    <w:rsid w:val="001279BF"/>
    <w:rsid w:val="00134D3C"/>
    <w:rsid w:val="00140C0C"/>
    <w:rsid w:val="00155A47"/>
    <w:rsid w:val="00155E7C"/>
    <w:rsid w:val="00161108"/>
    <w:rsid w:val="00162328"/>
    <w:rsid w:val="00163FD4"/>
    <w:rsid w:val="00164927"/>
    <w:rsid w:val="0017099E"/>
    <w:rsid w:val="00171F7C"/>
    <w:rsid w:val="00191F4F"/>
    <w:rsid w:val="00196ED2"/>
    <w:rsid w:val="001A097A"/>
    <w:rsid w:val="001B6A30"/>
    <w:rsid w:val="001B732D"/>
    <w:rsid w:val="001C3CC0"/>
    <w:rsid w:val="001D34A0"/>
    <w:rsid w:val="001D7643"/>
    <w:rsid w:val="001F37C4"/>
    <w:rsid w:val="001F44AF"/>
    <w:rsid w:val="001F5A24"/>
    <w:rsid w:val="002201FA"/>
    <w:rsid w:val="0022236C"/>
    <w:rsid w:val="002266B0"/>
    <w:rsid w:val="0023042F"/>
    <w:rsid w:val="002321C4"/>
    <w:rsid w:val="00232917"/>
    <w:rsid w:val="002538B1"/>
    <w:rsid w:val="00254D21"/>
    <w:rsid w:val="0025595B"/>
    <w:rsid w:val="00255D5A"/>
    <w:rsid w:val="00266496"/>
    <w:rsid w:val="00281DE4"/>
    <w:rsid w:val="00282C4B"/>
    <w:rsid w:val="00285B90"/>
    <w:rsid w:val="00286561"/>
    <w:rsid w:val="002959AF"/>
    <w:rsid w:val="002B3EC8"/>
    <w:rsid w:val="002B55F4"/>
    <w:rsid w:val="002B717C"/>
    <w:rsid w:val="002C40F4"/>
    <w:rsid w:val="002C4862"/>
    <w:rsid w:val="002C6B80"/>
    <w:rsid w:val="002D369D"/>
    <w:rsid w:val="002E7DC3"/>
    <w:rsid w:val="0030185F"/>
    <w:rsid w:val="00305CAF"/>
    <w:rsid w:val="00321634"/>
    <w:rsid w:val="00327200"/>
    <w:rsid w:val="00336E04"/>
    <w:rsid w:val="00342A3D"/>
    <w:rsid w:val="00344F0A"/>
    <w:rsid w:val="003518C1"/>
    <w:rsid w:val="00361B14"/>
    <w:rsid w:val="003620EE"/>
    <w:rsid w:val="003626E1"/>
    <w:rsid w:val="003672B4"/>
    <w:rsid w:val="0037529B"/>
    <w:rsid w:val="00382579"/>
    <w:rsid w:val="00384F16"/>
    <w:rsid w:val="003A47C4"/>
    <w:rsid w:val="003B12DA"/>
    <w:rsid w:val="003B5CBA"/>
    <w:rsid w:val="003C15CB"/>
    <w:rsid w:val="003C23B7"/>
    <w:rsid w:val="003D148D"/>
    <w:rsid w:val="003D4A93"/>
    <w:rsid w:val="003D5C8F"/>
    <w:rsid w:val="003D6AEA"/>
    <w:rsid w:val="003E157F"/>
    <w:rsid w:val="003E1F6F"/>
    <w:rsid w:val="003E4857"/>
    <w:rsid w:val="00407A45"/>
    <w:rsid w:val="00410E53"/>
    <w:rsid w:val="0041365F"/>
    <w:rsid w:val="004160A5"/>
    <w:rsid w:val="00424003"/>
    <w:rsid w:val="00425B80"/>
    <w:rsid w:val="00425E6F"/>
    <w:rsid w:val="00434D59"/>
    <w:rsid w:val="00441872"/>
    <w:rsid w:val="00442588"/>
    <w:rsid w:val="0046293E"/>
    <w:rsid w:val="0046352C"/>
    <w:rsid w:val="004661AB"/>
    <w:rsid w:val="00470F0A"/>
    <w:rsid w:val="00473666"/>
    <w:rsid w:val="004743A4"/>
    <w:rsid w:val="00482FB8"/>
    <w:rsid w:val="004956EC"/>
    <w:rsid w:val="004A77E7"/>
    <w:rsid w:val="004B2C4C"/>
    <w:rsid w:val="004C305C"/>
    <w:rsid w:val="004D1230"/>
    <w:rsid w:val="004E32EB"/>
    <w:rsid w:val="004E5F4A"/>
    <w:rsid w:val="004F2110"/>
    <w:rsid w:val="004F446E"/>
    <w:rsid w:val="00505454"/>
    <w:rsid w:val="00510B94"/>
    <w:rsid w:val="00522AF1"/>
    <w:rsid w:val="00523A5B"/>
    <w:rsid w:val="00525D7B"/>
    <w:rsid w:val="00525EB6"/>
    <w:rsid w:val="00532113"/>
    <w:rsid w:val="005328F4"/>
    <w:rsid w:val="00541ECF"/>
    <w:rsid w:val="00556F23"/>
    <w:rsid w:val="005602C1"/>
    <w:rsid w:val="00562AEC"/>
    <w:rsid w:val="005709DB"/>
    <w:rsid w:val="00592C8E"/>
    <w:rsid w:val="005974D4"/>
    <w:rsid w:val="0059797B"/>
    <w:rsid w:val="005A08A2"/>
    <w:rsid w:val="005B7443"/>
    <w:rsid w:val="005B7905"/>
    <w:rsid w:val="005C3E6C"/>
    <w:rsid w:val="005D5890"/>
    <w:rsid w:val="005D6216"/>
    <w:rsid w:val="005E3FE2"/>
    <w:rsid w:val="005F7B84"/>
    <w:rsid w:val="00613835"/>
    <w:rsid w:val="00617A8C"/>
    <w:rsid w:val="00630C1A"/>
    <w:rsid w:val="00642643"/>
    <w:rsid w:val="00645012"/>
    <w:rsid w:val="00653710"/>
    <w:rsid w:val="00655D82"/>
    <w:rsid w:val="00663196"/>
    <w:rsid w:val="00677776"/>
    <w:rsid w:val="00680A6B"/>
    <w:rsid w:val="0069177F"/>
    <w:rsid w:val="0069557E"/>
    <w:rsid w:val="00695A7F"/>
    <w:rsid w:val="006A2A4C"/>
    <w:rsid w:val="006A377A"/>
    <w:rsid w:val="006C2A7F"/>
    <w:rsid w:val="006C3130"/>
    <w:rsid w:val="006C4719"/>
    <w:rsid w:val="006C6674"/>
    <w:rsid w:val="006D456E"/>
    <w:rsid w:val="006E1401"/>
    <w:rsid w:val="006E595E"/>
    <w:rsid w:val="006E6243"/>
    <w:rsid w:val="006F43F0"/>
    <w:rsid w:val="007019B2"/>
    <w:rsid w:val="00706759"/>
    <w:rsid w:val="007176BE"/>
    <w:rsid w:val="007241DD"/>
    <w:rsid w:val="00727F58"/>
    <w:rsid w:val="0073359B"/>
    <w:rsid w:val="007352BC"/>
    <w:rsid w:val="00736B41"/>
    <w:rsid w:val="00742BB1"/>
    <w:rsid w:val="0074788F"/>
    <w:rsid w:val="007529C6"/>
    <w:rsid w:val="0075382A"/>
    <w:rsid w:val="00765256"/>
    <w:rsid w:val="0077333D"/>
    <w:rsid w:val="00777C2E"/>
    <w:rsid w:val="00783A25"/>
    <w:rsid w:val="00783D8E"/>
    <w:rsid w:val="00786D32"/>
    <w:rsid w:val="007933BF"/>
    <w:rsid w:val="007A4870"/>
    <w:rsid w:val="007D0005"/>
    <w:rsid w:val="007E3886"/>
    <w:rsid w:val="007E6A8F"/>
    <w:rsid w:val="007F5BC6"/>
    <w:rsid w:val="0080142F"/>
    <w:rsid w:val="0081333C"/>
    <w:rsid w:val="00820DDB"/>
    <w:rsid w:val="00821A7E"/>
    <w:rsid w:val="008275EE"/>
    <w:rsid w:val="008300DB"/>
    <w:rsid w:val="00834EA6"/>
    <w:rsid w:val="008357A6"/>
    <w:rsid w:val="00843AC5"/>
    <w:rsid w:val="00845F02"/>
    <w:rsid w:val="00851BB8"/>
    <w:rsid w:val="00852217"/>
    <w:rsid w:val="00854098"/>
    <w:rsid w:val="008625F5"/>
    <w:rsid w:val="00863C7E"/>
    <w:rsid w:val="0087208B"/>
    <w:rsid w:val="00875FDA"/>
    <w:rsid w:val="00877C8C"/>
    <w:rsid w:val="00882A48"/>
    <w:rsid w:val="00895E62"/>
    <w:rsid w:val="008A2297"/>
    <w:rsid w:val="008B778B"/>
    <w:rsid w:val="008D1266"/>
    <w:rsid w:val="008D14D3"/>
    <w:rsid w:val="008E3411"/>
    <w:rsid w:val="008E4F65"/>
    <w:rsid w:val="008F6FF5"/>
    <w:rsid w:val="0090428B"/>
    <w:rsid w:val="00907371"/>
    <w:rsid w:val="00910170"/>
    <w:rsid w:val="009105F4"/>
    <w:rsid w:val="00924338"/>
    <w:rsid w:val="00933B5E"/>
    <w:rsid w:val="009417AD"/>
    <w:rsid w:val="00942A77"/>
    <w:rsid w:val="00953C2D"/>
    <w:rsid w:val="00955DBF"/>
    <w:rsid w:val="009639EB"/>
    <w:rsid w:val="00982B63"/>
    <w:rsid w:val="0099337C"/>
    <w:rsid w:val="0099409B"/>
    <w:rsid w:val="009945F5"/>
    <w:rsid w:val="009E53F8"/>
    <w:rsid w:val="009F3042"/>
    <w:rsid w:val="009F4329"/>
    <w:rsid w:val="00A12DFF"/>
    <w:rsid w:val="00A12ED3"/>
    <w:rsid w:val="00A13194"/>
    <w:rsid w:val="00A150AA"/>
    <w:rsid w:val="00A15AF0"/>
    <w:rsid w:val="00A17063"/>
    <w:rsid w:val="00A23DAA"/>
    <w:rsid w:val="00A2568F"/>
    <w:rsid w:val="00A41BA1"/>
    <w:rsid w:val="00A45FF3"/>
    <w:rsid w:val="00A503B1"/>
    <w:rsid w:val="00A548AD"/>
    <w:rsid w:val="00A57C33"/>
    <w:rsid w:val="00A60D9E"/>
    <w:rsid w:val="00A64F92"/>
    <w:rsid w:val="00A81CB2"/>
    <w:rsid w:val="00A92EA6"/>
    <w:rsid w:val="00A946C7"/>
    <w:rsid w:val="00A947DB"/>
    <w:rsid w:val="00AB1746"/>
    <w:rsid w:val="00AB5955"/>
    <w:rsid w:val="00AC34DB"/>
    <w:rsid w:val="00AC50ED"/>
    <w:rsid w:val="00AD3874"/>
    <w:rsid w:val="00AD7167"/>
    <w:rsid w:val="00AE1499"/>
    <w:rsid w:val="00AE4DE0"/>
    <w:rsid w:val="00AE51AB"/>
    <w:rsid w:val="00AE7A90"/>
    <w:rsid w:val="00AF071A"/>
    <w:rsid w:val="00B03714"/>
    <w:rsid w:val="00B03E7C"/>
    <w:rsid w:val="00B06698"/>
    <w:rsid w:val="00B134DC"/>
    <w:rsid w:val="00B15E79"/>
    <w:rsid w:val="00B17EB2"/>
    <w:rsid w:val="00B30E46"/>
    <w:rsid w:val="00B33F03"/>
    <w:rsid w:val="00B34AC5"/>
    <w:rsid w:val="00B4021C"/>
    <w:rsid w:val="00B5135E"/>
    <w:rsid w:val="00B52800"/>
    <w:rsid w:val="00B618EA"/>
    <w:rsid w:val="00B7367C"/>
    <w:rsid w:val="00B81F7D"/>
    <w:rsid w:val="00B86DEC"/>
    <w:rsid w:val="00BC06B9"/>
    <w:rsid w:val="00BC2C6B"/>
    <w:rsid w:val="00BC6539"/>
    <w:rsid w:val="00BD3944"/>
    <w:rsid w:val="00BD4E98"/>
    <w:rsid w:val="00BE13EA"/>
    <w:rsid w:val="00BF2353"/>
    <w:rsid w:val="00BF3D7C"/>
    <w:rsid w:val="00BF6F75"/>
    <w:rsid w:val="00C05CFA"/>
    <w:rsid w:val="00C145FD"/>
    <w:rsid w:val="00C16678"/>
    <w:rsid w:val="00C201BE"/>
    <w:rsid w:val="00C216D3"/>
    <w:rsid w:val="00C240C5"/>
    <w:rsid w:val="00C26DAA"/>
    <w:rsid w:val="00C27AB3"/>
    <w:rsid w:val="00C30C4D"/>
    <w:rsid w:val="00C34EDA"/>
    <w:rsid w:val="00C40542"/>
    <w:rsid w:val="00C428D2"/>
    <w:rsid w:val="00C432D3"/>
    <w:rsid w:val="00C523A2"/>
    <w:rsid w:val="00C54C7C"/>
    <w:rsid w:val="00C614C2"/>
    <w:rsid w:val="00C62495"/>
    <w:rsid w:val="00C77B20"/>
    <w:rsid w:val="00C77B71"/>
    <w:rsid w:val="00C963A2"/>
    <w:rsid w:val="00CA260D"/>
    <w:rsid w:val="00CA4CA9"/>
    <w:rsid w:val="00CA5F62"/>
    <w:rsid w:val="00CB006D"/>
    <w:rsid w:val="00CB27A0"/>
    <w:rsid w:val="00CC377A"/>
    <w:rsid w:val="00CC6A87"/>
    <w:rsid w:val="00CD0B38"/>
    <w:rsid w:val="00CD6F16"/>
    <w:rsid w:val="00CE131A"/>
    <w:rsid w:val="00CF62DE"/>
    <w:rsid w:val="00CF7C02"/>
    <w:rsid w:val="00D05E2C"/>
    <w:rsid w:val="00D078FF"/>
    <w:rsid w:val="00D119C3"/>
    <w:rsid w:val="00D14B44"/>
    <w:rsid w:val="00D16A26"/>
    <w:rsid w:val="00D17F88"/>
    <w:rsid w:val="00D26D61"/>
    <w:rsid w:val="00D325AC"/>
    <w:rsid w:val="00D5023B"/>
    <w:rsid w:val="00D5324C"/>
    <w:rsid w:val="00D57BCB"/>
    <w:rsid w:val="00D62F67"/>
    <w:rsid w:val="00D67A77"/>
    <w:rsid w:val="00D73444"/>
    <w:rsid w:val="00D86058"/>
    <w:rsid w:val="00D92207"/>
    <w:rsid w:val="00D96180"/>
    <w:rsid w:val="00D96860"/>
    <w:rsid w:val="00DA18F3"/>
    <w:rsid w:val="00DB7A2C"/>
    <w:rsid w:val="00DB7E90"/>
    <w:rsid w:val="00DD5E11"/>
    <w:rsid w:val="00E05C3B"/>
    <w:rsid w:val="00E2424A"/>
    <w:rsid w:val="00E341BE"/>
    <w:rsid w:val="00E441C4"/>
    <w:rsid w:val="00E454F7"/>
    <w:rsid w:val="00E4687E"/>
    <w:rsid w:val="00E51D4D"/>
    <w:rsid w:val="00E52AF0"/>
    <w:rsid w:val="00E62F31"/>
    <w:rsid w:val="00E67106"/>
    <w:rsid w:val="00E67777"/>
    <w:rsid w:val="00E7338D"/>
    <w:rsid w:val="00E75C01"/>
    <w:rsid w:val="00E8569B"/>
    <w:rsid w:val="00E85829"/>
    <w:rsid w:val="00EA077E"/>
    <w:rsid w:val="00EA4BA9"/>
    <w:rsid w:val="00ED1DCF"/>
    <w:rsid w:val="00ED6A25"/>
    <w:rsid w:val="00EF6F0C"/>
    <w:rsid w:val="00F037DD"/>
    <w:rsid w:val="00F15993"/>
    <w:rsid w:val="00F163D6"/>
    <w:rsid w:val="00F24E26"/>
    <w:rsid w:val="00F26D75"/>
    <w:rsid w:val="00F4760E"/>
    <w:rsid w:val="00F476F0"/>
    <w:rsid w:val="00F52F61"/>
    <w:rsid w:val="00F53071"/>
    <w:rsid w:val="00F5442C"/>
    <w:rsid w:val="00F5687B"/>
    <w:rsid w:val="00F602E8"/>
    <w:rsid w:val="00F63803"/>
    <w:rsid w:val="00F6745C"/>
    <w:rsid w:val="00F70A8C"/>
    <w:rsid w:val="00F71E9A"/>
    <w:rsid w:val="00F84062"/>
    <w:rsid w:val="00F904DF"/>
    <w:rsid w:val="00F946AF"/>
    <w:rsid w:val="00FB4EF4"/>
    <w:rsid w:val="00FB5F99"/>
    <w:rsid w:val="00FC46B7"/>
    <w:rsid w:val="00FC594C"/>
    <w:rsid w:val="00FD0657"/>
    <w:rsid w:val="00FE665D"/>
    <w:rsid w:val="00FF3485"/>
    <w:rsid w:val="07B75FE3"/>
    <w:rsid w:val="0FA375C9"/>
    <w:rsid w:val="11712DB7"/>
    <w:rsid w:val="13DC610C"/>
    <w:rsid w:val="24BF6CAC"/>
    <w:rsid w:val="3E3E77C3"/>
    <w:rsid w:val="4BE27C4F"/>
    <w:rsid w:val="4D56259D"/>
    <w:rsid w:val="52E20F1C"/>
    <w:rsid w:val="5EC510A2"/>
    <w:rsid w:val="66041108"/>
    <w:rsid w:val="68DF67F5"/>
    <w:rsid w:val="6F911478"/>
    <w:rsid w:val="73856327"/>
    <w:rsid w:val="7EE8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Times New Roman" w:eastAsia="宋体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 w:line="240" w:lineRule="auto"/>
      <w:jc w:val="left"/>
    </w:pPr>
    <w:rPr>
      <w:rFonts w:ascii="Calibri" w:hAnsi="Calibri" w:cs="Times New Roman"/>
      <w:kern w:val="0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rPr>
      <w:rFonts w:ascii="Calibri" w:hAnsi="Calibri" w:eastAsia="仿宋_GB2312" w:cs="Times New Roman"/>
      <w:kern w:val="2"/>
      <w:sz w:val="31"/>
      <w:szCs w:val="21"/>
      <w:lang w:val="en-US" w:eastAsia="zh-CN" w:bidi="ar-SA"/>
    </w:rPr>
  </w:style>
  <w:style w:type="character" w:customStyle="1" w:styleId="16">
    <w:name w:val="样式 仿宋_GB2312 15.5 磅"/>
    <w:qFormat/>
    <w:uiPriority w:val="0"/>
    <w:rPr>
      <w:rFonts w:ascii="仿宋_GB2312" w:hAnsi="仿宋_GB2312" w:eastAsia="仿宋_GB2312"/>
      <w:sz w:val="31"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9"/>
    <w:link w:val="2"/>
    <w:semiHidden/>
    <w:qFormat/>
    <w:uiPriority w:val="99"/>
    <w:rPr>
      <w:kern w:val="2"/>
      <w:sz w:val="24"/>
      <w:szCs w:val="24"/>
    </w:rPr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  <w:kern w:val="2"/>
      <w:sz w:val="24"/>
      <w:szCs w:val="24"/>
    </w:rPr>
  </w:style>
  <w:style w:type="paragraph" w:customStyle="1" w:styleId="20">
    <w:name w:val="Revision"/>
    <w:hidden/>
    <w:semiHidden/>
    <w:qFormat/>
    <w:uiPriority w:val="99"/>
    <w:rPr>
      <w:rFonts w:ascii="宋体" w:hAnsi="Times New Roman" w:eastAsia="宋体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5E9E1-3FBD-48FD-9835-3F6B2445E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6</Words>
  <Characters>726</Characters>
  <Lines>33</Lines>
  <Paragraphs>9</Paragraphs>
  <TotalTime>32</TotalTime>
  <ScaleCrop>false</ScaleCrop>
  <LinksUpToDate>false</LinksUpToDate>
  <CharactersWithSpaces>74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0:58:00Z</dcterms:created>
  <dc:creator>贺文凯</dc:creator>
  <cp:lastModifiedBy>俞玲泉</cp:lastModifiedBy>
  <cp:lastPrinted>2022-05-19T08:23:00Z</cp:lastPrinted>
  <dcterms:modified xsi:type="dcterms:W3CDTF">2023-04-04T01:1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89F4C22EE374B47ACEDAD16009316B5</vt:lpwstr>
  </property>
</Properties>
</file>